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15" w:rsidRPr="00E844FB" w:rsidRDefault="00503D15" w:rsidP="00960460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ыңдаушылардың өздік жұмысын орындауға әдістемелік нұсқаулар</w:t>
      </w:r>
    </w:p>
    <w:p w:rsidR="00503D15" w:rsidRPr="00E844FB" w:rsidRDefault="00503D15" w:rsidP="00960460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C249A7" w:rsidRDefault="00503D15" w:rsidP="009604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ларды беру әрбір модульді бастағанда жүзеге асырылады. ТӨЖ оқытушыға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>О</w:t>
      </w:r>
      <w:r w:rsidR="00FF1EA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ӨЖ  кестесі бойынша белгіленген аптада тапсырылады. Өз бетінше дайындақ уақыты –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модульді оқыту кезеңі болып табылады. Тыңдаушылар үшін маңызды әдебиеттер тізімі берілген.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Есеп беру формасы ретінде өткен тақырыптар бойынша жеке әңгімелесу, ТӨЖ құрамында енген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>мәтінді, жаттығу жұмыстары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 xml:space="preserve">  тексеріледі. </w:t>
      </w:r>
      <w:r w:rsidR="00C249A7" w:rsidRPr="00C249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>Биология курсында   сурет бойынша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 xml:space="preserve"> шағын </w:t>
      </w:r>
    </w:p>
    <w:p w:rsidR="00C249A7" w:rsidRDefault="00C249A7" w:rsidP="009604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мәтін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дайындау,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берілген тақырыптың мазмұнын айту немесе конспекті жасау </w:t>
      </w:r>
    </w:p>
    <w:p w:rsidR="00503D15" w:rsidRPr="00E844FB" w:rsidRDefault="00C249A7" w:rsidP="009604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апсырылады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ӨЖ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ларын беру кезінде оқытушы тыңдаушыны кур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6046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мазмұнында көрсетілгендей бағалау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>критерийімен таныстырады. Орындалған жұмыс О</w:t>
      </w:r>
      <w:r w:rsidR="00FF1EA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ӨЖ уақытында тапсырылуы тиіс, егер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уақытында тапсырылмаса 50% айып ретінде балы азайтылады. Тиісті әдебиет беріледі. Әр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ны тапсыру жұмыс түріне байланысты: жазбаша, ауызша болады. 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249A7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1-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9B506D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503D15" w:rsidRPr="00010BDC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10BDC">
        <w:rPr>
          <w:rFonts w:ascii="Times New Roman" w:hAnsi="Times New Roman" w:cs="Times New Roman"/>
          <w:bCs/>
          <w:sz w:val="24"/>
          <w:szCs w:val="24"/>
          <w:lang w:val="kk-KZ"/>
        </w:rPr>
        <w:t>Пайдалы қазбаларды өндіру</w:t>
      </w:r>
    </w:p>
    <w:p w:rsidR="00C249A7" w:rsidRDefault="00503D15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ңдаушыны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>лар  сұрақтарға жауап береді, суретпен,</w:t>
      </w:r>
    </w:p>
    <w:p w:rsidR="00503D15" w:rsidRPr="00E844FB" w:rsidRDefault="00C249A7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қулық мәтінімен жұмыс жасалады.</w:t>
      </w:r>
    </w:p>
    <w:p w:rsidR="00503D15" w:rsidRPr="00E844FB" w:rsidRDefault="00503D15" w:rsidP="00960460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3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2442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2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</w:t>
      </w:r>
      <w:r w:rsidR="00010BDC">
        <w:rPr>
          <w:rFonts w:ascii="Times New Roman" w:hAnsi="Times New Roman" w:cs="Times New Roman"/>
          <w:bCs/>
          <w:sz w:val="24"/>
          <w:szCs w:val="24"/>
          <w:lang w:val="kk-KZ"/>
        </w:rPr>
        <w:t>Нефронның құрылысы,  бүйректің қыз меті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10BDC">
        <w:rPr>
          <w:rFonts w:ascii="Times New Roman" w:hAnsi="Times New Roman" w:cs="Times New Roman"/>
          <w:sz w:val="24"/>
          <w:szCs w:val="24"/>
          <w:lang w:val="kk-KZ"/>
        </w:rPr>
        <w:t xml:space="preserve">Бүйректің өқұрылысы мен қызметі,  нефронның </w:t>
      </w:r>
      <w:r w:rsidR="006D7D68">
        <w:rPr>
          <w:rFonts w:ascii="Times New Roman" w:hAnsi="Times New Roman" w:cs="Times New Roman"/>
          <w:sz w:val="24"/>
          <w:szCs w:val="24"/>
          <w:lang w:val="kk-KZ"/>
        </w:rPr>
        <w:t xml:space="preserve">құрылысы мен  қызметі </w:t>
      </w:r>
      <w:r w:rsidR="000C382A">
        <w:rPr>
          <w:rFonts w:ascii="Times New Roman" w:hAnsi="Times New Roman" w:cs="Times New Roman"/>
          <w:sz w:val="24"/>
          <w:szCs w:val="24"/>
          <w:lang w:val="kk-KZ"/>
        </w:rPr>
        <w:t>туралы білуі  тиіс.</w:t>
      </w:r>
    </w:p>
    <w:p w:rsidR="00503D15" w:rsidRPr="000C382A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барысы: </w:t>
      </w:r>
      <w:r w:rsidRPr="000C382A">
        <w:rPr>
          <w:rFonts w:ascii="Times New Roman" w:hAnsi="Times New Roman" w:cs="Times New Roman"/>
          <w:bCs/>
          <w:sz w:val="24"/>
          <w:szCs w:val="24"/>
          <w:lang w:val="kk-KZ"/>
        </w:rPr>
        <w:t>тыңдаушылар</w:t>
      </w:r>
      <w:r w:rsidR="00010B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бүйректің </w:t>
      </w:r>
      <w:r w:rsidR="000C382A" w:rsidRPr="000C382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өлемі, қызметі,  о</w:t>
      </w:r>
      <w:r w:rsidR="00010B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ганизмдегі орны,  зәр  шығарудағы </w:t>
      </w:r>
      <w:r w:rsidR="000C382A" w:rsidRPr="000C382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олі  туралы айтуы керек.</w:t>
      </w:r>
    </w:p>
    <w:p w:rsidR="00503D15" w:rsidRPr="00E844FB" w:rsidRDefault="00503D15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5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A617E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D68" w:rsidRPr="00E844FB" w:rsidRDefault="006D7D68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6D7D68" w:rsidRPr="00E844FB" w:rsidRDefault="006D7D68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D7D68" w:rsidRPr="00E844FB" w:rsidRDefault="006D7D68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</w:t>
      </w:r>
      <w:r w:rsidR="00FC7F8F">
        <w:rPr>
          <w:rFonts w:ascii="Times New Roman" w:hAnsi="Times New Roman" w:cs="Times New Roman"/>
          <w:bCs/>
          <w:sz w:val="24"/>
          <w:szCs w:val="24"/>
          <w:lang w:val="kk-KZ"/>
        </w:rPr>
        <w:t>Биология ғылымының даму үдерісі тақырыбына кеңес беру</w:t>
      </w:r>
    </w:p>
    <w:p w:rsidR="006D7D68" w:rsidRPr="00E844FB" w:rsidRDefault="006D7D68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C7F8F">
        <w:rPr>
          <w:rFonts w:ascii="Times New Roman" w:hAnsi="Times New Roman" w:cs="Times New Roman"/>
          <w:sz w:val="24"/>
          <w:szCs w:val="24"/>
          <w:lang w:val="kk-KZ"/>
        </w:rPr>
        <w:t>Биология ғылымының дамуы,  негізгі  заңдылықт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уралы білуі  тиіс.</w:t>
      </w:r>
    </w:p>
    <w:p w:rsidR="006D7D68" w:rsidRPr="000C382A" w:rsidRDefault="006D7D68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барысы: </w:t>
      </w:r>
      <w:r w:rsidR="00B4525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иология ғылымының негізгі заңдары, негізгі қағиджадлары </w:t>
      </w:r>
      <w:r w:rsidRPr="000C382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уралы айтуы керек.</w:t>
      </w:r>
    </w:p>
    <w:p w:rsidR="006D7D68" w:rsidRPr="00E844FB" w:rsidRDefault="006D7D68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="00FF5869">
        <w:rPr>
          <w:rFonts w:ascii="Times New Roman" w:hAnsi="Times New Roman" w:cs="Times New Roman"/>
          <w:sz w:val="24"/>
          <w:szCs w:val="24"/>
          <w:lang w:val="kk-KZ"/>
        </w:rPr>
        <w:t xml:space="preserve"> Оқытудың 7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-аптасында</w:t>
      </w:r>
    </w:p>
    <w:p w:rsidR="006D7D68" w:rsidRPr="00E844FB" w:rsidRDefault="006D7D68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6D7D68" w:rsidRPr="00E844FB" w:rsidRDefault="006D7D68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D68" w:rsidRPr="00E844FB" w:rsidRDefault="006D7D68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4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="003F53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>Белгілердің тұқым қуалауы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мақсаты: 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>белгілердің тұқым қуалауы</w:t>
      </w:r>
      <w:r w:rsidR="006C54E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уралы және оның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татистикалық әдістерін </w:t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>білу.</w:t>
      </w:r>
    </w:p>
    <w:p w:rsidR="00503D15" w:rsidRPr="00AB4F5B" w:rsidRDefault="00503D15" w:rsidP="00960460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="00AB4F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AB4F5B" w:rsidRPr="00AB4F5B">
        <w:rPr>
          <w:rFonts w:ascii="Times New Roman" w:hAnsi="Times New Roman" w:cs="Times New Roman"/>
          <w:sz w:val="24"/>
          <w:szCs w:val="24"/>
          <w:lang w:val="kk-KZ"/>
        </w:rPr>
        <w:t>белгілердің  тұқым қуалауы</w:t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ab/>
        <w:t xml:space="preserve">туралы  </w:t>
      </w:r>
      <w:r w:rsidR="00FF451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онспекті жасау тапсырмаға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>беріледі және осы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>дайындаған конспектісін ауы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ша 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ab/>
        <w:t>баяндайды.</w:t>
      </w:r>
    </w:p>
    <w:p w:rsidR="00503D15" w:rsidRPr="00E844FB" w:rsidRDefault="00503D15" w:rsidP="00960460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9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F542F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5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екомбинантты ДНҚ, 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>Клондау.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58523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>ДНҚ  молекуласы,  құрылысы туралы түсіндіру. Рекомбинантты  ДНҚ  туралы түсінік беру.</w:t>
      </w:r>
    </w:p>
    <w:p w:rsidR="00503D15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4E6A">
        <w:rPr>
          <w:rFonts w:ascii="Times New Roman" w:hAnsi="Times New Roman" w:cs="Times New Roman"/>
          <w:sz w:val="24"/>
          <w:szCs w:val="24"/>
          <w:lang w:val="kk-KZ"/>
        </w:rPr>
        <w:t>ДНҚ  құрылысы, клондау:</w:t>
      </w:r>
      <w:r w:rsidR="00FF451A">
        <w:rPr>
          <w:rFonts w:ascii="Times New Roman" w:hAnsi="Times New Roman" w:cs="Times New Roman"/>
          <w:sz w:val="24"/>
          <w:szCs w:val="24"/>
          <w:lang w:val="kk-KZ"/>
        </w:rPr>
        <w:t xml:space="preserve"> тақырыпқа қатысты терминдер </w:t>
      </w:r>
      <w:r w:rsidR="002A6DF3">
        <w:rPr>
          <w:rFonts w:ascii="Times New Roman" w:hAnsi="Times New Roman" w:cs="Times New Roman"/>
          <w:sz w:val="24"/>
          <w:szCs w:val="24"/>
          <w:lang w:val="kk-KZ"/>
        </w:rPr>
        <w:t>мағынасын  сұрау,  жауаптарын талқылау,  мазмұнын түсіндіру.</w:t>
      </w:r>
    </w:p>
    <w:p w:rsidR="008B6AB3" w:rsidRPr="00E844FB" w:rsidRDefault="008B6AB3" w:rsidP="00960460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</w:t>
      </w: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B6AB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6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Гендік модификация. 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енетика ғылымы туралы түсінік беру,  гендік  модмификация туралы түсіндіру.</w:t>
      </w:r>
    </w:p>
    <w:p w:rsidR="00503D15" w:rsidRPr="00E844FB" w:rsidRDefault="00503D15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1068FC">
        <w:rPr>
          <w:rFonts w:ascii="Times New Roman" w:hAnsi="Times New Roman" w:cs="Times New Roman"/>
          <w:sz w:val="24"/>
          <w:szCs w:val="24"/>
          <w:lang w:val="kk-KZ"/>
        </w:rPr>
        <w:t xml:space="preserve">ыңдаушылар </w:t>
      </w:r>
      <w:r w:rsidR="00894E6A">
        <w:rPr>
          <w:rFonts w:ascii="Times New Roman" w:hAnsi="Times New Roman" w:cs="Times New Roman"/>
          <w:sz w:val="24"/>
          <w:szCs w:val="24"/>
          <w:lang w:val="kk-KZ"/>
        </w:rPr>
        <w:t xml:space="preserve"> сабақ тақырыбы менг мақсаты бойынша сұрақтарға жауап береді.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13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B6AB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тақырыбы: 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>Емтиханға кеңес беру. Кейбір тақырыптарды талөқылау.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қиын сұрақтарды</w:t>
      </w:r>
      <w:r w:rsidR="00E00C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үйелі түрде меңгерту.</w:t>
      </w:r>
    </w:p>
    <w:p w:rsidR="007461B8" w:rsidRDefault="00503D15" w:rsidP="00960460">
      <w:pPr>
        <w:pStyle w:val="a5"/>
        <w:spacing w:after="0" w:line="240" w:lineRule="auto"/>
        <w:ind w:left="-993" w:firstLine="993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/>
          <w:b/>
          <w:sz w:val="24"/>
          <w:szCs w:val="24"/>
          <w:lang w:val="kk-KZ"/>
        </w:rPr>
        <w:t>: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 берілген әдебиеттер негізінде оқып келіп ауызша</w:t>
      </w:r>
    </w:p>
    <w:p w:rsidR="007461B8" w:rsidRDefault="00503D15" w:rsidP="00960460">
      <w:pPr>
        <w:pStyle w:val="a5"/>
        <w:spacing w:after="0" w:line="240" w:lineRule="auto"/>
        <w:ind w:left="-993" w:firstLine="993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 баяндап 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тапсырады және қосымша қойылған сұрақтарға жауап </w:t>
      </w:r>
    </w:p>
    <w:p w:rsidR="00503D15" w:rsidRPr="00E844FB" w:rsidRDefault="00503D15" w:rsidP="00960460">
      <w:pPr>
        <w:pStyle w:val="a5"/>
        <w:spacing w:after="0" w:line="240" w:lineRule="auto"/>
        <w:ind w:left="-993" w:firstLine="993"/>
        <w:jc w:val="both"/>
        <w:rPr>
          <w:rFonts w:ascii="Times New Roman" w:hAnsi="Times New Roman"/>
          <w:sz w:val="24"/>
          <w:szCs w:val="24"/>
          <w:lang w:val="kk-KZ"/>
        </w:rPr>
      </w:pP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береді. Тақырыпты қаншалықты 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меңгергеніне қарап баға қойылады. </w:t>
      </w:r>
      <w:r w:rsidRPr="00E844F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15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325E1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3D15" w:rsidRPr="00E844FB" w:rsidRDefault="00503D15" w:rsidP="0096046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00975" w:rsidRPr="00503D15" w:rsidRDefault="006E3E8C" w:rsidP="00960460">
      <w:pPr>
        <w:jc w:val="both"/>
        <w:rPr>
          <w:lang w:val="kk-KZ"/>
        </w:rPr>
      </w:pPr>
    </w:p>
    <w:sectPr w:rsidR="00A00975" w:rsidRPr="00503D15" w:rsidSect="00503D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8C" w:rsidRDefault="006E3E8C">
      <w:pPr>
        <w:spacing w:after="0" w:line="240" w:lineRule="auto"/>
      </w:pPr>
      <w:r>
        <w:separator/>
      </w:r>
    </w:p>
  </w:endnote>
  <w:endnote w:type="continuationSeparator" w:id="0">
    <w:p w:rsidR="006E3E8C" w:rsidRDefault="006E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8D" w:rsidRDefault="006E3E8C">
    <w:pPr>
      <w:pStyle w:val="a3"/>
      <w:jc w:val="right"/>
    </w:pPr>
  </w:p>
  <w:p w:rsidR="00C43D8D" w:rsidRDefault="006E3E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8C" w:rsidRDefault="006E3E8C">
      <w:pPr>
        <w:spacing w:after="0" w:line="240" w:lineRule="auto"/>
      </w:pPr>
      <w:r>
        <w:separator/>
      </w:r>
    </w:p>
  </w:footnote>
  <w:footnote w:type="continuationSeparator" w:id="0">
    <w:p w:rsidR="006E3E8C" w:rsidRDefault="006E3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609"/>
    <w:rsid w:val="00010BDC"/>
    <w:rsid w:val="00044461"/>
    <w:rsid w:val="000B7959"/>
    <w:rsid w:val="000C382A"/>
    <w:rsid w:val="000D1D06"/>
    <w:rsid w:val="001068FC"/>
    <w:rsid w:val="00184CD0"/>
    <w:rsid w:val="00221D23"/>
    <w:rsid w:val="002346F7"/>
    <w:rsid w:val="002A6DF3"/>
    <w:rsid w:val="002B55DF"/>
    <w:rsid w:val="00325E18"/>
    <w:rsid w:val="003F539C"/>
    <w:rsid w:val="00462D02"/>
    <w:rsid w:val="0048468D"/>
    <w:rsid w:val="00503D15"/>
    <w:rsid w:val="00585231"/>
    <w:rsid w:val="00676C13"/>
    <w:rsid w:val="006C54E2"/>
    <w:rsid w:val="006D7D68"/>
    <w:rsid w:val="006E3E8C"/>
    <w:rsid w:val="00703609"/>
    <w:rsid w:val="00731609"/>
    <w:rsid w:val="007461B8"/>
    <w:rsid w:val="00761B18"/>
    <w:rsid w:val="007C7A94"/>
    <w:rsid w:val="007D13AC"/>
    <w:rsid w:val="007E4D84"/>
    <w:rsid w:val="00824423"/>
    <w:rsid w:val="00894E6A"/>
    <w:rsid w:val="008B1126"/>
    <w:rsid w:val="008B6AB3"/>
    <w:rsid w:val="00960460"/>
    <w:rsid w:val="009B506D"/>
    <w:rsid w:val="00A617EA"/>
    <w:rsid w:val="00A92331"/>
    <w:rsid w:val="00AB4F5B"/>
    <w:rsid w:val="00AE4041"/>
    <w:rsid w:val="00B407D2"/>
    <w:rsid w:val="00B4525A"/>
    <w:rsid w:val="00B64E4A"/>
    <w:rsid w:val="00BD0203"/>
    <w:rsid w:val="00BF745E"/>
    <w:rsid w:val="00C249A7"/>
    <w:rsid w:val="00C65849"/>
    <w:rsid w:val="00E00C61"/>
    <w:rsid w:val="00E93758"/>
    <w:rsid w:val="00F542FB"/>
    <w:rsid w:val="00FC7F8F"/>
    <w:rsid w:val="00FD4246"/>
    <w:rsid w:val="00FF1EAB"/>
    <w:rsid w:val="00FF451A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1638"/>
  <w15:docId w15:val="{53AD58F2-05EE-4DB1-BE0D-2C885C27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3D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03D15"/>
  </w:style>
  <w:style w:type="paragraph" w:styleId="a5">
    <w:name w:val="Body Text"/>
    <w:basedOn w:val="a"/>
    <w:link w:val="a6"/>
    <w:uiPriority w:val="99"/>
    <w:unhideWhenUsed/>
    <w:rsid w:val="00503D15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503D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9E89-5CCA-43AC-901A-10B6697D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 Ибрагимова</dc:creator>
  <cp:keywords/>
  <dc:description/>
  <cp:lastModifiedBy>Ainagul Ussenbek</cp:lastModifiedBy>
  <cp:revision>44</cp:revision>
  <dcterms:created xsi:type="dcterms:W3CDTF">2022-11-16T10:43:00Z</dcterms:created>
  <dcterms:modified xsi:type="dcterms:W3CDTF">2025-01-12T18:47:00Z</dcterms:modified>
</cp:coreProperties>
</file>